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เป็นผู้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ที่หรือทางสาธารณะหมายความว่าสถานที่หรือทางซึ่งมิใช่เป็นของเอกชนและประชาชนสามารถใช้ประโยชน์หรือใช้สัญจรได้บริเวณที่หรือทางสาธารณะที่ตั้งวางจำหน่ายสินค้า ต้องเป็นที่หรือทางสาธารณะที่ประกาศเป็นจุดผ่อนผันตามพระราชบัญญัติ</w:t>
        <w:br/>
        <w:t xml:space="preserve"/>
        <w:br/>
        <w:t xml:space="preserve">รักษาความสะอาดและความเป็นระเบียบเรียบร้อยของบ้านเมือง พ.ศ.2535</w:t>
        <w:br/>
        <w:t xml:space="preserve"/>
        <w:br/>
        <w:t xml:space="preserve"> พระราชบัญญัติการสาธารณสุข พ.ศ. 2535 มาตรา 41 กำหนดให้เจ้าพนักงานท้องถิ่น มีหน้าที่ควบคุมดูแลที่หรือทางสาธารณะ เพื่อประโยชน์ใช้สอยของประชาชนทั่วไป ซึ่งถือได้ว่าเป็นหน้าที่หลักที่เจ้าพนักงานท้องถิ่นจะต้องรักษาผลประโยชน์ของประชาชนผู้สัญจรไปมาเป็นสำคัญ การที่จะอนุญาตให้มีการจำหน่ายสินค้าในพื้นที่ใด จึงต้องพิจารณาโดยรอบคอบและเป็นประโยชน์แก่ประชาชนโดยส่วนรวม</w:t>
        <w:br/>
        <w:t xml:space="preserve"/>
        <w:br/>
        <w:t xml:space="preserve">ตามมาตรา 41 วรรค 2 แห่งพระราชบัญญัติการสาธารณสุข พ.ศ. 2535 กฎหมายบังคับให้ผู้จำหน่ายสินค้าในที่หรือทางสาธารณะ ไม่ว่าจะเป็นการจำหน่ายโดยลักษณะวิธีการจัดวางสินค้าในที่หนึ่งที่ใดเป็นปกติ หรือเร่ขาย จะต้องขออนุญาตต่อเจ้าพนักงานท้องถิ่นก่อนดำเนินกิจการ ซึ่งเจ้าพนักงานท้องถิ่นจะระบุชนิดหรือประเภทสินค้า ลักษณะวิธีการจำหน่าย และสถานที่จะจัดวางสินค้า และเงื่อนไขอื่น ๆ ที่เห็นสมควร ในใบอนุญาตก็ได้ ทั้งนี้ เพราะการจำหน่ายสินค้าแต่ละประเภท โดยเฉพาะเรื่องอาหาร น้ำดื่ม จะมีความเสี่ยงต่อการปนเปื้อนของเชื้อโรค และสิ่งสกปรกได้ง่าย และเกี่ยวพันกับลักษณะ วิธีการขายประเภทสินค้า ลักษณะวิธีการจำหน่าย หรือสถานที่จัดวางสินค้า ซึ่งจะมีผลต่อการระบาดของโรคได้ง่ายด้วยและในการเปลี่ยนแปลงประเภท ลักษณะวิธีการหรือสถานที่จำหน่ายสินค้า ผู้ได้รับใบอนุญาตจะต้องแจ้งต่อเจ้าพนักงานท้องถิ่นก่อนดำเนินการเปลี่ยนแปลง ซึ่งเจ้าพนักงานท้องถิ่นจะได้จดแจ้งในใบอนุญาตต่อไป ตามมาตรา 41 วรรค 4</w:t>
        <w:br/>
        <w:t xml:space="preserve"/>
        <w:br/>
        <w:t xml:space="preserve"> ตามมาตรา 54 ใบอนุญาตเป็นผู้จำหน่ายสินค้าในที่หรือทางสาธารณะที่ออกให้ตามพระราชบัญญัติการสาธารณสุข พ.ศ. 2535 ให้มีอายุหนึ่งปีนับแต่วันที่ออกใบอนุญาต และให้ใช้ได้เพียงในเขตอำนาจของราชการส่วนท้องถิ่นที่ออกใบอนุญาต การขอต่ออายุใบอนุญาตจะต้องยื่นคำขอก่อนใบอนุญาตสิ้นอายุ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  <w:br/>
        <w:t xml:space="preserve"/>
        <w:br/>
        <w:t xml:space="preserve"/>
        <w:br/>
        <w:t xml:space="preserve"/>
        <w:br/>
        <w:t xml:space="preserve">ผู้ประสงค์จะต่ออายุใบอนุญาตเป็นผู้จำหน่ายสินค้าในที่หรือทางสาธารณะ ให้ยื่นคำขอต่ออายุใบอนุญาตจากเจ้าพนักงานท้องถิ่นด้วยตนเอง ภายใน 90 วัน ก่อนใบอนุญาตสิ้นอายุ พร้อมชำระค่าธรรมเนียม ตามแบบที่กรุงเทพมหานครกำหนด พร้อมกับเอกสารหลักฐานตามรายการที่ระบุในคู่มือนี้ ณ ฝ่ายสิ่งแวดล้อมและสุขาภิบาล สำนักงานเขต ที่สถานประกอบกิจการตั้งอยู่</w:t>
        <w:br/>
        <w:t xml:space="preserve"/>
        <w:br/>
        <w:t xml:space="preserve">เมื่อได้ยื่นคำขอพร้อมชำระค่าธรรมเนียมแล้ว ให้ประกอบกิจการต่อไปได้จนกว่าเจ้าพนักงานท้องถิ่นจะสั่งไม่ต่ออายุใบอนุญาต หากมายื่นขอต่อใบอนุญาตแล้ว ไม่ชำระค่าธรรมเนียมการอนุญาตตามกำหนด เจ้าพนักงานท้องถิ่นมีอำนาจปรับฐานชำระค่าธรรมเนียมล่าช้า ร้อยละ 20 ของค่าธรรมเนียมที่ค้างชำระ กรณีที่ผู้ประกอบการค้างชำระค่าธรรมเนียมติดต่อกันเกินกว่าสองครั้ง 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 หรือกรณียื่นคำขอต่ออายุใบอนุญาตหลังใบอนุญาตสิ้นอายุแล้ว ต้องดำเนินการขออนุญาตใหม่ โดยผู้ขอต่ออายุใบอนุญาตและผู้ช่วยจำหน่ายสินค้าในที่หรือทางสาธารณะ ต้องอยู่ภายใต้เงื่อนไข ดังนี้</w:t>
        <w:br/>
        <w:t xml:space="preserve"/>
        <w:br/>
        <w:t xml:space="preserve"> 1) เป็นผู้มีสัญชาติไทย</w:t>
        <w:br/>
        <w:t xml:space="preserve"/>
        <w:br/>
        <w:t xml:space="preserve"> 2) ต้องเป็นผู้ค้าตามบัญชีผู้ค้าของสำนักงานเขตที่ผ่านการพิสูจน์สิทธิของผู้ค้า และได้รับการประกาศรายชื่อเป็นผู้มีสิทธิยื่นคำขอรับใบอนุญาตเป็นผู้จำหน่ายสินค้าในที่หรือทางสาธารณะ และต้องจำหน่ายสินค้าในที่หรือทางสาธารณะอยู่จริงในพื้นที่ที่ยื่นคำขอ</w:t>
        <w:br/>
        <w:t xml:space="preserve"/>
        <w:br/>
        <w:t xml:space="preserve"> 3) ต้องไม่เป็นโรคติดต่อหรือพาหะของโรคติดต่อ ดังต่อไปนี้</w:t>
        <w:br/>
        <w:t xml:space="preserve"/>
        <w:br/>
        <w:t xml:space="preserve"> (1) วัณโรค</w:t>
        <w:br/>
        <w:t xml:space="preserve"/>
        <w:br/>
        <w:t xml:space="preserve"> (2) อหิวาตกโรค</w:t>
        <w:br/>
        <w:t xml:space="preserve"/>
        <w:br/>
        <w:t xml:space="preserve"> (3) ไข้รากสาดน้อย (ไทฟอยด์)</w:t>
        <w:br/>
        <w:t xml:space="preserve"/>
        <w:br/>
        <w:t xml:space="preserve"> (4) โรคบิด</w:t>
        <w:br/>
        <w:t xml:space="preserve"/>
        <w:br/>
        <w:t xml:space="preserve"> (5) ไข้สุกใส</w:t>
        <w:br/>
        <w:t xml:space="preserve"/>
        <w:br/>
        <w:t xml:space="preserve"> (6) โรคคางทูม</w:t>
        <w:br/>
        <w:t xml:space="preserve"/>
        <w:br/>
        <w:t xml:space="preserve"> (7) โรคเรื้อน</w:t>
        <w:br/>
        <w:t xml:space="preserve"/>
        <w:br/>
        <w:t xml:space="preserve"> (8) โรคผิวหนังที่น่ารังเกียจ</w:t>
        <w:br/>
        <w:t xml:space="preserve"/>
        <w:br/>
        <w:t xml:space="preserve"> (9) โรคตับอักเสบที่เกิดจากไวรัส</w:t>
        <w:br/>
        <w:t xml:space="preserve"/>
        <w:br/>
        <w:t xml:space="preserve"> (10) โรคอื่น ๆ ตามที่ทางราชการกำหนด</w:t>
        <w:br/>
        <w:t xml:space="preserve"/>
        <w:br/>
        <w:t xml:space="preserve"> 4) ต้องผ่านการอบรมการสุขาภิบาลอาหารตามหลักสูตรที่กรุงเทพมหานครรับรอง (กรณีจำหน่ายสินค้าประเภทอาหาร)</w:t>
        <w:br/>
        <w:t xml:space="preserve"/>
        <w:br/>
        <w:t xml:space="preserve"> 5) ต้องปฏิบัติตามหลักเกณฑ์สุขลักษณะการจำหน่ายสินค้าในที่หรือทางสาธารณะ (รายละเอียดตามเอกสารแนบ)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อนเมือง 999 ถนนเชิดวุฒากาศ แขวง/เขตดอนเมือง กทม 10210 โทร. 0-25659-40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วันจันทร์ ถึง วันศุกร์(ยกเว้นวันหยุดที่ทางราชการกำหนด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เจ้าหน้าที่ตรวจสอบเอกสารหลักฐาน</w:t>
              <w:br/>
              <w:t xml:space="preserve">        1.2 กรณีเอกสารหลักฐานถูกต้องครบถ้วน เจ้าหน้าที่จัดทำใบนำส่งเงินค่าธรรมเนียมใบอนุญาตให้ผู้ขอต่ออายุใบอนุญาตไปชำระเงินที่ฝ่ายการคลัง แล้วนำสำเนาใบเสร็จมาให้เจ้าหน้าที่แนบไว้กับคำขอ พร้อมออกใบรับ</w:t>
              <w:br/>
              <w:t xml:space="preserve">คำขอต่ออายุใบอนุญาตให้ผู้ขอต่ออายุใบอนุญาต</w:t>
              <w:br/>
              <w:t xml:space="preserve">        1.2 กรณีเอกสารหลักฐานไม่ถูกต้องไม่ครบถ้วน เจ้าหน้าที่แจ้งผู้ขอรับใบอนุญาตทราบทันทีและแก้ไขทันท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นุญาต/ไม่อนุญาต</w:t>
              <w:br/>
              <w:t xml:space="preserve">เจ้าหน้าที่ตรวจสอบข้อมูลการชำระค่าธรรมเนียมใบอนุญาต การก่อเหตุเดือดร้อนรำคาญ </w:t>
              <w:br/>
              <w:t xml:space="preserve">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หลักฐานอื่น ๆ เช่น ใบสำคัญการเปลี่ยนชื่อ ชื่อสกุล ทะเบียนสมรส เป็นต้น ในกรณีที่มีการเปลี่ยนแปลงชื่อตัว ชื่อสกุล หรือคำนำหน้านาม 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ห้ถ่ายสำเนาเอกสาร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เป็นผู้จำหน่ายสินค้าในที่หรือทางสาธารณะ แบบ สณ. 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ป็นผู้จำหน่ายสินค้าในที่หรือทางสาธารณะฉบับเดิม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บัตรประจำตัวประชาชนและสำเนาทะเบียนบ้านของผู้ช่วยจำหน่ายสินค้า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อย่างละ 1 ฉบับ ต่อค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หน้าตรงครึ่งตัวไม่สวมหมวก ไม่สวมแว่นตาดำ ขนาด 1 x 1.5 นิ้ว ถ่ายไว้ไม่เกิน 60 วันของผู้ขอรับใบอนุญาตและผู้ช่วยจำหน่ายสินค้าพร้อมเขียนชื่อ – สกุลของเจ้าของรูปไว้ด้านหลังรูปถ่ายทุกใ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</w:t>
              <w:br/>
              <w:t xml:space="preserve">คนละ 3 รูป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และผู้ช่วยจำหน่ายสินค้า ตามแบบ สณ.11 พร้อมผลเอ็กเรย์ปอด และผลการตรวจเพาะเชื้อในอุจจ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จำนวน </w:t>
              <w:br/>
              <w:t xml:space="preserve">คนละ1 ฉบับ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0 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ฯ สำนักงานเขตดอนเมือง 999 ถนนเชิดวุฒากาศ แขวง/เขตดอนเมือง กทม 10210 โทร. 0-25659-407 2.</w:t>
              <w:tab/>
              <w:t xml:space="preserve"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เป็นผู้จำหน่ายสินค้าในที่หรือทางสาธารณะ แบบ สณ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ภายใน 15 วันให้ขยายเวลาออกไปได้อีกไม่เกิน 2 ครั้งๆละไม่เกิน 15 วัน แต่ต้องมีหนังสือแจ้งการขยายเวลาและเหตุจำเป็นในแต่ละครั้งให้ผู้ขออนุญาตทราบ ก่อนสิ้นกำหนด 15 วัน หรือตามที่ขยายเวลาไว้แล้วนั้น แล้วแต่กรณี</w:t>
        <w:br/>
        <w:t xml:space="preserve"/>
        <w:br/>
        <w:t xml:space="preserve">2.ในกรณีที่เจ้าพนักงานท้องถิ่น พิจารณาคำขอให้ผู้รับใบอนุญาตไม่แล้วเสร็จภายในระยะเวลาตาม 1.ให้แจ้งขยายผลการพิจารณาคำขอให้ผู้รับใบอนุญาตทราบทุก 7 วัน นับจากวันที่รับคำขอ จนกว่าจะพิจารณาแล้วเสร็จ พร้อมทั้งส่งสำเนาการแจ้งให้คณะกรรมการพัฒนาระบบราชการ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เป็นผู้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ว่าด้วยหลักเกณฑ์ในการจำหน่ายสินค้าในที่หรือทางสาธารณะ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กำหนดจุดผ่อนผันให้ทำการค้าหาบเร่ – แผงลอย ลงวันที่ 31 พฤษภาคม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หลักเกณฑ์ในการจำหน่ายสินค้าในที่หรือทางสาธารณะ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เป็นผู้จำหน่ายสินค้าในที่หรือทางสาธารณะ สำนักงานเขตดอนเมือ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